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3F" w:rsidRPr="001A5194" w:rsidRDefault="001A5194" w:rsidP="001A5194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атематический досуг</w:t>
      </w:r>
      <w:bookmarkStart w:id="0" w:name="_GoBack"/>
      <w:bookmarkEnd w:id="0"/>
      <w:r w:rsidR="00D3573F" w:rsidRPr="001A5194">
        <w:rPr>
          <w:b/>
          <w:sz w:val="28"/>
          <w:szCs w:val="28"/>
          <w:lang w:eastAsia="ru-RU"/>
        </w:rPr>
        <w:t xml:space="preserve"> в подготовительной группе на основе сказки «Гуси — лебеди»</w:t>
      </w:r>
    </w:p>
    <w:p w:rsidR="00D3573F" w:rsidRPr="001A5194" w:rsidRDefault="00D3573F" w:rsidP="001A5194">
      <w:r w:rsidRPr="001A5194">
        <w:rPr>
          <w:b/>
        </w:rPr>
        <w:t>Цель:</w:t>
      </w:r>
      <w:r w:rsidRPr="001A5194">
        <w:t xml:space="preserve"> совершенствовать навыки счета в пределах 10; закрепить знания о составе числа 7 из двух меньших чисел; закрепить умения решать задачи, составлять по ним примеры; умение ориентироваться в пространстве; закреплять название дней недели.</w:t>
      </w:r>
    </w:p>
    <w:p w:rsidR="00D3573F" w:rsidRPr="001A5194" w:rsidRDefault="00D3573F" w:rsidP="001A5194">
      <w:r w:rsidRPr="001A5194">
        <w:t>Развивать логическое мышление, мелкую моторику рук.</w:t>
      </w:r>
    </w:p>
    <w:p w:rsidR="00D3573F" w:rsidRPr="001A5194" w:rsidRDefault="00D3573F" w:rsidP="001A5194">
      <w:r w:rsidRPr="001A5194">
        <w:t>Воспитывать интерес к занятию, прививать доброжелательное отношение к сказочным героям.</w:t>
      </w:r>
    </w:p>
    <w:p w:rsidR="00D3573F" w:rsidRPr="001A5194" w:rsidRDefault="00D3573F" w:rsidP="001A5194">
      <w:pPr>
        <w:rPr>
          <w:b/>
        </w:rPr>
      </w:pPr>
      <w:r w:rsidRPr="001A5194">
        <w:rPr>
          <w:b/>
        </w:rPr>
        <w:t>Ход занятия:</w:t>
      </w:r>
    </w:p>
    <w:p w:rsidR="00D3573F" w:rsidRPr="001A5194" w:rsidRDefault="00D3573F" w:rsidP="001A5194">
      <w:r w:rsidRPr="001A5194">
        <w:rPr>
          <w:i/>
        </w:rPr>
        <w:t>Воспитатель:</w:t>
      </w:r>
      <w:r w:rsidRPr="001A5194">
        <w:t xml:space="preserve"> Для начала встанем в круг,</w:t>
      </w:r>
    </w:p>
    <w:p w:rsidR="00D3573F" w:rsidRPr="001A5194" w:rsidRDefault="00D3573F" w:rsidP="001A5194">
      <w:r w:rsidRPr="001A5194">
        <w:t>Сколько радости вокруг!</w:t>
      </w:r>
    </w:p>
    <w:p w:rsidR="00D3573F" w:rsidRPr="001A5194" w:rsidRDefault="00D3573F" w:rsidP="001A5194">
      <w:r w:rsidRPr="001A5194">
        <w:t>Мы все за руки возьмемся</w:t>
      </w:r>
    </w:p>
    <w:p w:rsidR="00D3573F" w:rsidRPr="001A5194" w:rsidRDefault="00D3573F" w:rsidP="001A5194">
      <w:r w:rsidRPr="001A5194">
        <w:t>И друг другу улыбнемся.</w:t>
      </w:r>
    </w:p>
    <w:p w:rsidR="00D3573F" w:rsidRPr="001A5194" w:rsidRDefault="00D3573F" w:rsidP="001A5194">
      <w:r w:rsidRPr="001A5194">
        <w:t>Мы готовы поиграть,</w:t>
      </w:r>
    </w:p>
    <w:p w:rsidR="00D3573F" w:rsidRPr="001A5194" w:rsidRDefault="00D3573F" w:rsidP="001A5194">
      <w:r w:rsidRPr="001A5194">
        <w:t>Можно встречу начинать!</w:t>
      </w:r>
    </w:p>
    <w:p w:rsidR="00D3573F" w:rsidRPr="001A5194" w:rsidRDefault="00D3573F" w:rsidP="001A5194">
      <w:r w:rsidRPr="001A5194">
        <w:t>А играть мы будем с мячом. Я буду бросать мяч и задавать вопросы, а вы, чтобы ответить правильно, должны подумать.</w:t>
      </w:r>
    </w:p>
    <w:p w:rsidR="00D3573F" w:rsidRPr="001A5194" w:rsidRDefault="00D3573F" w:rsidP="001A5194">
      <w:pPr>
        <w:rPr>
          <w:b/>
        </w:rPr>
      </w:pPr>
      <w:r w:rsidRPr="001A5194">
        <w:rPr>
          <w:b/>
        </w:rPr>
        <w:t>Игра с мячом:</w:t>
      </w:r>
    </w:p>
    <w:p w:rsidR="00D3573F" w:rsidRPr="001A5194" w:rsidRDefault="00D3573F" w:rsidP="001A5194">
      <w:r w:rsidRPr="001A5194">
        <w:t>1. Сколько носов у трех котов? (3)</w:t>
      </w:r>
    </w:p>
    <w:p w:rsidR="00D3573F" w:rsidRPr="001A5194" w:rsidRDefault="00D3573F" w:rsidP="001A5194">
      <w:r w:rsidRPr="001A5194">
        <w:t>2. Сколько ушей у двух мышей? (4)</w:t>
      </w:r>
    </w:p>
    <w:p w:rsidR="00D3573F" w:rsidRPr="001A5194" w:rsidRDefault="00D3573F" w:rsidP="001A5194">
      <w:r w:rsidRPr="001A5194">
        <w:t xml:space="preserve">4. Сколько животиков у пяти </w:t>
      </w:r>
      <w:proofErr w:type="spellStart"/>
      <w:r w:rsidRPr="001A5194">
        <w:t>бегемотиков</w:t>
      </w:r>
      <w:proofErr w:type="spellEnd"/>
      <w:r w:rsidRPr="001A5194">
        <w:t>? (5)</w:t>
      </w:r>
    </w:p>
    <w:p w:rsidR="00D3573F" w:rsidRPr="001A5194" w:rsidRDefault="00D3573F" w:rsidP="001A5194">
      <w:r w:rsidRPr="001A5194">
        <w:t>6. Сколько задних лап у двух зайчат? (4)</w:t>
      </w:r>
    </w:p>
    <w:p w:rsidR="00D3573F" w:rsidRPr="001A5194" w:rsidRDefault="00D3573F" w:rsidP="001A5194">
      <w:r w:rsidRPr="001A5194">
        <w:t>8. Какой сегодня день недели?</w:t>
      </w:r>
    </w:p>
    <w:p w:rsidR="00D3573F" w:rsidRPr="001A5194" w:rsidRDefault="00D3573F" w:rsidP="001A5194">
      <w:r w:rsidRPr="001A5194">
        <w:t>9. Какой день недели был вчера?</w:t>
      </w:r>
    </w:p>
    <w:p w:rsidR="00D3573F" w:rsidRPr="001A5194" w:rsidRDefault="00D3573F" w:rsidP="001A5194">
      <w:r w:rsidRPr="001A5194">
        <w:t>10. Какой день недели будет завтра?</w:t>
      </w:r>
    </w:p>
    <w:p w:rsidR="00D3573F" w:rsidRPr="001A5194" w:rsidRDefault="00D3573F" w:rsidP="001A5194">
      <w:r w:rsidRPr="001A5194">
        <w:t>11. Сколько всего дней недели?</w:t>
      </w:r>
    </w:p>
    <w:p w:rsidR="00D3573F" w:rsidRPr="001A5194" w:rsidRDefault="00D3573F" w:rsidP="001A5194">
      <w:r w:rsidRPr="001A5194">
        <w:t>12. Назови все дни недели.</w:t>
      </w:r>
    </w:p>
    <w:p w:rsidR="00D3573F" w:rsidRPr="001A5194" w:rsidRDefault="00D3573F" w:rsidP="001A5194">
      <w:r w:rsidRPr="001A5194">
        <w:t>А теперь давайте посчитаем от</w:t>
      </w:r>
      <w:proofErr w:type="gramStart"/>
      <w:r w:rsidRPr="001A5194">
        <w:t>1</w:t>
      </w:r>
      <w:proofErr w:type="gramEnd"/>
      <w:r w:rsidRPr="001A5194">
        <w:t xml:space="preserve"> до 20 и обратно.</w:t>
      </w:r>
    </w:p>
    <w:p w:rsidR="00D3573F" w:rsidRPr="001A5194" w:rsidRDefault="00D3573F" w:rsidP="001A5194">
      <w:r w:rsidRPr="001A5194">
        <w:t>Садимся за столы.</w:t>
      </w:r>
    </w:p>
    <w:p w:rsidR="00D3573F" w:rsidRPr="001A5194" w:rsidRDefault="00D3573F" w:rsidP="001A5194">
      <w:pPr>
        <w:rPr>
          <w:i/>
        </w:rPr>
      </w:pPr>
      <w:r w:rsidRPr="001A5194">
        <w:rPr>
          <w:i/>
        </w:rPr>
        <w:t>Воспитатель:</w:t>
      </w:r>
    </w:p>
    <w:p w:rsidR="00D3573F" w:rsidRPr="001A5194" w:rsidRDefault="00D3573F" w:rsidP="001A5194">
      <w:r w:rsidRPr="001A5194">
        <w:lastRenderedPageBreak/>
        <w:t>- Ребята, сегодня мы с вами отправляемся в волшебный мир сказки, а какой сказки – вы узнаете, если отгадаете загадку:</w:t>
      </w:r>
    </w:p>
    <w:p w:rsidR="00D3573F" w:rsidRPr="001A5194" w:rsidRDefault="00D3573F" w:rsidP="001A5194">
      <w:r w:rsidRPr="001A5194">
        <w:t>У Аленушки – сестрицы</w:t>
      </w:r>
    </w:p>
    <w:p w:rsidR="00D3573F" w:rsidRPr="001A5194" w:rsidRDefault="00D3573F" w:rsidP="001A5194">
      <w:r w:rsidRPr="001A5194">
        <w:t>Унесли братишку птицы.</w:t>
      </w:r>
    </w:p>
    <w:p w:rsidR="00D3573F" w:rsidRPr="001A5194" w:rsidRDefault="00D3573F" w:rsidP="001A5194">
      <w:r w:rsidRPr="001A5194">
        <w:t>Высоко они летят,</w:t>
      </w:r>
    </w:p>
    <w:p w:rsidR="00D3573F" w:rsidRPr="001A5194" w:rsidRDefault="00D3573F" w:rsidP="001A5194">
      <w:r w:rsidRPr="001A5194">
        <w:t>Далеко они глядят. (Гуси – лебеди). Слайд.</w:t>
      </w:r>
    </w:p>
    <w:p w:rsidR="00D3573F" w:rsidRPr="001A5194" w:rsidRDefault="00D3573F" w:rsidP="001A5194">
      <w:r w:rsidRPr="001A5194">
        <w:rPr>
          <w:i/>
        </w:rPr>
        <w:t>Воспитатель:</w:t>
      </w:r>
      <w:r w:rsidRPr="001A5194">
        <w:t xml:space="preserve"> Ребята, а что случилось в сказке? (Гуси – лебеди налетели, подхватили мальчика и унесли его на крыльях)</w:t>
      </w:r>
      <w:proofErr w:type="gramStart"/>
      <w:r w:rsidRPr="001A5194">
        <w:t xml:space="preserve"> .</w:t>
      </w:r>
      <w:proofErr w:type="gramEnd"/>
    </w:p>
    <w:p w:rsidR="00D3573F" w:rsidRPr="001A5194" w:rsidRDefault="00D3573F" w:rsidP="001A5194">
      <w:r w:rsidRPr="001A5194">
        <w:t>А хотите узнать, сколько было гусей? Послушайте загадку и узнайте:</w:t>
      </w:r>
    </w:p>
    <w:p w:rsidR="00D3573F" w:rsidRPr="001A5194" w:rsidRDefault="00D3573F" w:rsidP="001A5194">
      <w:r w:rsidRPr="001A5194">
        <w:t>Два гуся летят над нами,</w:t>
      </w:r>
    </w:p>
    <w:p w:rsidR="00D3573F" w:rsidRPr="001A5194" w:rsidRDefault="00D3573F" w:rsidP="001A5194">
      <w:r w:rsidRPr="001A5194">
        <w:t>Два других за облаками.</w:t>
      </w:r>
    </w:p>
    <w:p w:rsidR="00D3573F" w:rsidRPr="001A5194" w:rsidRDefault="00D3573F" w:rsidP="001A5194">
      <w:r w:rsidRPr="001A5194">
        <w:t>Три спустились на ручей,</w:t>
      </w:r>
    </w:p>
    <w:p w:rsidR="00D3573F" w:rsidRPr="001A5194" w:rsidRDefault="00D3573F" w:rsidP="001A5194">
      <w:r w:rsidRPr="001A5194">
        <w:t>Сколько будет всех гусей? (7)</w:t>
      </w:r>
    </w:p>
    <w:p w:rsidR="00D3573F" w:rsidRPr="001A5194" w:rsidRDefault="00D3573F" w:rsidP="001A5194">
      <w:r w:rsidRPr="001A5194">
        <w:t>-А как вы узнали? Что вы сделали для того, чтобы узнать, сколько было гусей? (Сложили) Слайд с примером.</w:t>
      </w:r>
    </w:p>
    <w:p w:rsidR="00D3573F" w:rsidRPr="001A5194" w:rsidRDefault="00D3573F" w:rsidP="001A5194">
      <w:r w:rsidRPr="001A5194">
        <w:t>Послушайте и посмотрите следующую задачу:</w:t>
      </w:r>
    </w:p>
    <w:p w:rsidR="00D3573F" w:rsidRPr="001A5194" w:rsidRDefault="00D3573F" w:rsidP="001A5194">
      <w:r w:rsidRPr="001A5194">
        <w:t>7 гусей спустились на ручей.</w:t>
      </w:r>
    </w:p>
    <w:p w:rsidR="00D3573F" w:rsidRPr="001A5194" w:rsidRDefault="00D3573F" w:rsidP="001A5194">
      <w:r w:rsidRPr="001A5194">
        <w:t>Ветерок вспугнул гусей,</w:t>
      </w:r>
    </w:p>
    <w:p w:rsidR="00D3573F" w:rsidRPr="001A5194" w:rsidRDefault="00D3573F" w:rsidP="001A5194">
      <w:r w:rsidRPr="001A5194">
        <w:t>3 гуся взлетели в небо…</w:t>
      </w:r>
    </w:p>
    <w:p w:rsidR="00D3573F" w:rsidRPr="001A5194" w:rsidRDefault="00D3573F" w:rsidP="001A5194">
      <w:r w:rsidRPr="001A5194">
        <w:t>Сколько гусей осталось на воде?</w:t>
      </w:r>
    </w:p>
    <w:p w:rsidR="00D3573F" w:rsidRPr="001A5194" w:rsidRDefault="00D3573F" w:rsidP="001A5194">
      <w:r w:rsidRPr="001A5194">
        <w:t>Как вы узнали? Что вы сделали, чтобы узнать, сколько осталось гусей? (Отняли). Составьте пример по этой задаче. (7-3=4)</w:t>
      </w:r>
    </w:p>
    <w:p w:rsidR="00D3573F" w:rsidRPr="001A5194" w:rsidRDefault="00D3573F" w:rsidP="001A5194">
      <w:r w:rsidRPr="001A5194">
        <w:t>А теперь слушайте внимательно, у вас не будет подсказки, решите следующую задачку:</w:t>
      </w:r>
    </w:p>
    <w:p w:rsidR="00D3573F" w:rsidRPr="001A5194" w:rsidRDefault="00D3573F" w:rsidP="001A5194">
      <w:r w:rsidRPr="001A5194">
        <w:t>7 гусей служили у Бабы Яги. Одного гуся она оставила сторожить избушку на курьих ножках. Сколько гусей Баба Яга отправила за Иванушкой?</w:t>
      </w:r>
    </w:p>
    <w:p w:rsidR="00D3573F" w:rsidRPr="001A5194" w:rsidRDefault="00D3573F" w:rsidP="001A5194">
      <w:r w:rsidRPr="001A5194">
        <w:t>Как вы узнали? Составьте пример. 7-1=6</w:t>
      </w:r>
    </w:p>
    <w:p w:rsidR="00D3573F" w:rsidRPr="001A5194" w:rsidRDefault="00D3573F" w:rsidP="001A5194">
      <w:pPr>
        <w:rPr>
          <w:i/>
        </w:rPr>
      </w:pPr>
      <w:r w:rsidRPr="001A5194">
        <w:rPr>
          <w:i/>
        </w:rPr>
        <w:t>Воспитатель:</w:t>
      </w:r>
    </w:p>
    <w:p w:rsidR="00D3573F" w:rsidRPr="001A5194" w:rsidRDefault="00D3573F" w:rsidP="001A5194">
      <w:r w:rsidRPr="001A5194">
        <w:t>Поможем Аленушке, ребята</w:t>
      </w:r>
    </w:p>
    <w:p w:rsidR="00D3573F" w:rsidRPr="001A5194" w:rsidRDefault="00D3573F" w:rsidP="001A5194">
      <w:r w:rsidRPr="001A5194">
        <w:t>Братца ей вернуть обратно?</w:t>
      </w:r>
    </w:p>
    <w:p w:rsidR="00D3573F" w:rsidRPr="001A5194" w:rsidRDefault="00D3573F" w:rsidP="001A5194">
      <w:r w:rsidRPr="001A5194">
        <w:t>Нам нужно Иванушку срочно найти,</w:t>
      </w:r>
    </w:p>
    <w:p w:rsidR="00D3573F" w:rsidRPr="001A5194" w:rsidRDefault="00D3573F" w:rsidP="001A5194">
      <w:r w:rsidRPr="001A5194">
        <w:t>Но ждут преграды на нашем пути.</w:t>
      </w:r>
    </w:p>
    <w:p w:rsidR="00D3573F" w:rsidRPr="001A5194" w:rsidRDefault="00D3573F" w:rsidP="001A5194">
      <w:r w:rsidRPr="001A5194">
        <w:lastRenderedPageBreak/>
        <w:t>И вот девочка побежала искать братца. Долго бегала по полям и лесам. Видит, у нас печка стоит на пути. Слайд</w:t>
      </w:r>
    </w:p>
    <w:p w:rsidR="00D3573F" w:rsidRPr="001A5194" w:rsidRDefault="00D3573F" w:rsidP="001A5194">
      <w:r w:rsidRPr="001A5194">
        <w:t>Печка - голубушка, скажи нам ты,</w:t>
      </w:r>
    </w:p>
    <w:p w:rsidR="00D3573F" w:rsidRPr="001A5194" w:rsidRDefault="00D3573F" w:rsidP="001A5194">
      <w:r w:rsidRPr="001A5194">
        <w:t>Куда Гуси улетели?</w:t>
      </w:r>
    </w:p>
    <w:p w:rsidR="00D3573F" w:rsidRPr="001A5194" w:rsidRDefault="00D3573F" w:rsidP="001A5194">
      <w:r w:rsidRPr="001A5194">
        <w:t>Куда Ваню унести посмели?</w:t>
      </w:r>
    </w:p>
    <w:p w:rsidR="00D3573F" w:rsidRPr="001A5194" w:rsidRDefault="00D3573F" w:rsidP="001A5194">
      <w:r w:rsidRPr="001A5194">
        <w:t>А печка в ответ: - Я вам, дети, помогу</w:t>
      </w:r>
    </w:p>
    <w:p w:rsidR="00D3573F" w:rsidRPr="001A5194" w:rsidRDefault="00D3573F" w:rsidP="001A5194">
      <w:r w:rsidRPr="001A5194">
        <w:t>И дорогу укажу.</w:t>
      </w:r>
    </w:p>
    <w:p w:rsidR="00D3573F" w:rsidRPr="001A5194" w:rsidRDefault="00D3573F" w:rsidP="001A5194">
      <w:r w:rsidRPr="001A5194">
        <w:t>Но и вы мне помогите-</w:t>
      </w:r>
    </w:p>
    <w:p w:rsidR="00D3573F" w:rsidRPr="001A5194" w:rsidRDefault="00D3573F" w:rsidP="001A5194">
      <w:r w:rsidRPr="001A5194">
        <w:t xml:space="preserve">Назовите </w:t>
      </w:r>
      <w:proofErr w:type="gramStart"/>
      <w:r w:rsidRPr="001A5194">
        <w:t>цифры</w:t>
      </w:r>
      <w:proofErr w:type="gramEnd"/>
      <w:r w:rsidRPr="001A5194">
        <w:t xml:space="preserve"> какие вы видите на доске.</w:t>
      </w:r>
    </w:p>
    <w:p w:rsidR="00D3573F" w:rsidRPr="001A5194" w:rsidRDefault="00D3573F" w:rsidP="001A5194">
      <w:r w:rsidRPr="001A5194">
        <w:t>Печка: - Съешь моего ржаного пирожка, потом скажу. Машенька не стала, одна есть пирожок, а решила поделить на братца Иванушку, маму и папу.</w:t>
      </w:r>
    </w:p>
    <w:p w:rsidR="00D3573F" w:rsidRPr="001A5194" w:rsidRDefault="00D3573F" w:rsidP="001A5194">
      <w:r w:rsidRPr="001A5194">
        <w:rPr>
          <w:i/>
        </w:rPr>
        <w:t>Воспитатель:</w:t>
      </w:r>
      <w:r w:rsidRPr="001A5194">
        <w:t xml:space="preserve"> На сколько частей нужно разделить пирожок?</w:t>
      </w:r>
    </w:p>
    <w:p w:rsidR="00D3573F" w:rsidRPr="001A5194" w:rsidRDefault="00D3573F" w:rsidP="001A5194">
      <w:r w:rsidRPr="001A5194">
        <w:t>Дети: на 4 части. (Дети разрезают).</w:t>
      </w:r>
    </w:p>
    <w:p w:rsidR="00D3573F" w:rsidRPr="001A5194" w:rsidRDefault="00D3573F" w:rsidP="001A5194">
      <w:r w:rsidRPr="001A5194">
        <w:t>Назовите, какие вы знаете г</w:t>
      </w:r>
      <w:r w:rsidR="00BA7F25" w:rsidRPr="001A5194">
        <w:t xml:space="preserve">еометрические </w:t>
      </w:r>
      <w:r w:rsidRPr="001A5194">
        <w:t>ф</w:t>
      </w:r>
      <w:r w:rsidR="00BA7F25" w:rsidRPr="001A5194">
        <w:t>игуры</w:t>
      </w:r>
      <w:r w:rsidRPr="001A5194">
        <w:t>.</w:t>
      </w:r>
      <w:r w:rsidR="00BA7F25" w:rsidRPr="001A5194">
        <w:t xml:space="preserve"> </w:t>
      </w:r>
    </w:p>
    <w:p w:rsidR="00D3573F" w:rsidRPr="001A5194" w:rsidRDefault="00D3573F" w:rsidP="001A5194">
      <w:r w:rsidRPr="001A5194">
        <w:t>Помогли мы Аленушке выполнить задание печки, печка и указала путь, куда гуси полетели.</w:t>
      </w:r>
    </w:p>
    <w:p w:rsidR="00D3573F" w:rsidRPr="001A5194" w:rsidRDefault="00D3573F" w:rsidP="001A5194">
      <w:pPr>
        <w:rPr>
          <w:i/>
        </w:rPr>
      </w:pPr>
      <w:r w:rsidRPr="001A5194">
        <w:rPr>
          <w:i/>
        </w:rPr>
        <w:t>Восп</w:t>
      </w:r>
      <w:r w:rsidR="00BA7F25" w:rsidRPr="001A5194">
        <w:rPr>
          <w:i/>
        </w:rPr>
        <w:t>итате</w:t>
      </w:r>
      <w:r w:rsidRPr="001A5194">
        <w:rPr>
          <w:i/>
        </w:rPr>
        <w:t>ль:</w:t>
      </w:r>
    </w:p>
    <w:p w:rsidR="00D3573F" w:rsidRPr="001A5194" w:rsidRDefault="00D3573F" w:rsidP="001A5194">
      <w:r w:rsidRPr="001A5194">
        <w:t>Дальше с Аленой побежим,</w:t>
      </w:r>
      <w:r w:rsidR="00BA7F25" w:rsidRPr="001A5194">
        <w:t xml:space="preserve"> к </w:t>
      </w:r>
      <w:r w:rsidRPr="001A5194">
        <w:t xml:space="preserve">речке быстрой поспешим. </w:t>
      </w:r>
    </w:p>
    <w:p w:rsidR="00D3573F" w:rsidRPr="001A5194" w:rsidRDefault="00D3573F" w:rsidP="001A5194">
      <w:r w:rsidRPr="001A5194">
        <w:t>Добежала девочка до речки, говорит: - Речка, речка, Помоги, скажи, куда гуси-лебеди полетели, куда Ваню унести посмели?</w:t>
      </w:r>
    </w:p>
    <w:p w:rsidR="00D3573F" w:rsidRPr="001A5194" w:rsidRDefault="00D3573F" w:rsidP="001A5194">
      <w:r w:rsidRPr="001A5194">
        <w:t>А речка отвечает: -</w:t>
      </w:r>
      <w:r w:rsidR="00BA7F25" w:rsidRPr="001A5194">
        <w:t xml:space="preserve"> </w:t>
      </w:r>
      <w:r w:rsidRPr="001A5194">
        <w:t>Я, конечно, помогу,</w:t>
      </w:r>
      <w:r w:rsidR="00BA7F25" w:rsidRPr="001A5194">
        <w:t xml:space="preserve"> п</w:t>
      </w:r>
      <w:r w:rsidRPr="001A5194">
        <w:t>уть-дорожку укажу,</w:t>
      </w:r>
    </w:p>
    <w:p w:rsidR="00D3573F" w:rsidRPr="001A5194" w:rsidRDefault="00D3573F" w:rsidP="001A5194">
      <w:r w:rsidRPr="001A5194">
        <w:t>Но сначала поиграйте со мной!</w:t>
      </w:r>
    </w:p>
    <w:p w:rsidR="00D3573F" w:rsidRPr="001A5194" w:rsidRDefault="00D3573F" w:rsidP="001A5194">
      <w:r w:rsidRPr="001A5194">
        <w:t>Давайте поиграем у речки, вспомним «Физминутку».</w:t>
      </w:r>
    </w:p>
    <w:p w:rsidR="00D3573F" w:rsidRPr="001A5194" w:rsidRDefault="00D3573F" w:rsidP="001A5194">
      <w:r w:rsidRPr="001A5194">
        <w:t>«Ну, я вижу - вы устали. Все ребята дружно встали. И на месте зашагали, На носочках потянулись. И друг другу повернулись».</w:t>
      </w:r>
    </w:p>
    <w:p w:rsidR="00D3573F" w:rsidRPr="001A5194" w:rsidRDefault="00D3573F" w:rsidP="001A5194">
      <w:r w:rsidRPr="001A5194">
        <w:t>Указала речка путь девочке, куда гуси – лебеди улетели. Побежала Аленушка дальше. На пути встретилась ей яблонька.</w:t>
      </w:r>
    </w:p>
    <w:p w:rsidR="00D3573F" w:rsidRPr="001A5194" w:rsidRDefault="00D3573F" w:rsidP="001A5194">
      <w:r w:rsidRPr="001A5194">
        <w:t>Яблонька – душенька,</w:t>
      </w:r>
    </w:p>
    <w:p w:rsidR="00D3573F" w:rsidRPr="001A5194" w:rsidRDefault="00D3573F" w:rsidP="001A5194">
      <w:r w:rsidRPr="001A5194">
        <w:t>Будь нам подруженькой,</w:t>
      </w:r>
    </w:p>
    <w:p w:rsidR="00D3573F" w:rsidRPr="001A5194" w:rsidRDefault="00D3573F" w:rsidP="001A5194">
      <w:r w:rsidRPr="001A5194">
        <w:t>Скажи, куда гуси полетели?</w:t>
      </w:r>
    </w:p>
    <w:p w:rsidR="00D3573F" w:rsidRPr="001A5194" w:rsidRDefault="00D3573F" w:rsidP="001A5194">
      <w:r w:rsidRPr="001A5194">
        <w:t>Куда Ваню унести посмели?</w:t>
      </w:r>
    </w:p>
    <w:p w:rsidR="00D3573F" w:rsidRPr="001A5194" w:rsidRDefault="00D3573F" w:rsidP="001A5194">
      <w:r w:rsidRPr="001A5194">
        <w:t>А яблонька в ответ: - Я скажу, если ты выполнишь мое задание.</w:t>
      </w:r>
    </w:p>
    <w:p w:rsidR="00D3573F" w:rsidRPr="001A5194" w:rsidRDefault="00D3573F" w:rsidP="001A5194">
      <w:r w:rsidRPr="001A5194">
        <w:lastRenderedPageBreak/>
        <w:t xml:space="preserve">Посмотри на мои яблочки и скажи, яблока с какой цифрой не хватает. </w:t>
      </w:r>
    </w:p>
    <w:p w:rsidR="00D3573F" w:rsidRPr="001A5194" w:rsidRDefault="00D3573F" w:rsidP="001A5194">
      <w:r w:rsidRPr="001A5194">
        <w:t>Яблонька: -</w:t>
      </w:r>
      <w:r w:rsidR="00BA7F25" w:rsidRPr="001A5194">
        <w:t xml:space="preserve"> </w:t>
      </w:r>
      <w:r w:rsidRPr="001A5194">
        <w:t xml:space="preserve">Назовите соседей числа… </w:t>
      </w:r>
    </w:p>
    <w:p w:rsidR="00D3573F" w:rsidRPr="001A5194" w:rsidRDefault="00D3573F" w:rsidP="001A5194">
      <w:r w:rsidRPr="001A5194">
        <w:t>А за яблонькой и лес дремучий виднеется. Что же увидела Аленушка там?</w:t>
      </w:r>
    </w:p>
    <w:p w:rsidR="00D3573F" w:rsidRPr="001A5194" w:rsidRDefault="00D3573F" w:rsidP="001A5194">
      <w:r w:rsidRPr="001A5194">
        <w:t>Избушку на курьих ножках! А возле домика Баба Яга. (Спросить индивидуально)</w:t>
      </w:r>
    </w:p>
    <w:p w:rsidR="00D3573F" w:rsidRPr="001A5194" w:rsidRDefault="00D3573F" w:rsidP="001A5194">
      <w:r w:rsidRPr="001A5194">
        <w:t>-С какой стороны от домика она находится?</w:t>
      </w:r>
    </w:p>
    <w:p w:rsidR="00D3573F" w:rsidRPr="001A5194" w:rsidRDefault="00D3573F" w:rsidP="001A5194">
      <w:r w:rsidRPr="001A5194">
        <w:t>-С какой стороны находится Иванушка?</w:t>
      </w:r>
    </w:p>
    <w:p w:rsidR="00D3573F" w:rsidRPr="001A5194" w:rsidRDefault="00D3573F" w:rsidP="001A5194">
      <w:r w:rsidRPr="001A5194">
        <w:t>-Где находятся Гуси – лебеди?</w:t>
      </w:r>
    </w:p>
    <w:p w:rsidR="00D3573F" w:rsidRPr="001A5194" w:rsidRDefault="00D3573F" w:rsidP="001A5194">
      <w:r w:rsidRPr="001A5194">
        <w:t>-Где находится мышка?</w:t>
      </w:r>
    </w:p>
    <w:p w:rsidR="00D3573F" w:rsidRPr="001A5194" w:rsidRDefault="00BA7F25" w:rsidP="001A5194">
      <w:r w:rsidRPr="001A5194">
        <w:t xml:space="preserve">Посмотрите, на Бабу Ягу! </w:t>
      </w:r>
      <w:r w:rsidR="00D3573F" w:rsidRPr="001A5194">
        <w:t>Какая она? Давайте расскажем, что мы знаем о Бабе Яге.</w:t>
      </w:r>
    </w:p>
    <w:p w:rsidR="00D3573F" w:rsidRPr="001A5194" w:rsidRDefault="00D3573F" w:rsidP="001A5194">
      <w:pPr>
        <w:rPr>
          <w:b/>
        </w:rPr>
      </w:pPr>
      <w:proofErr w:type="spellStart"/>
      <w:r w:rsidRPr="001A5194">
        <w:rPr>
          <w:b/>
        </w:rPr>
        <w:t>Физминутка</w:t>
      </w:r>
      <w:proofErr w:type="spellEnd"/>
      <w:r w:rsidR="00BA7F25" w:rsidRPr="001A5194">
        <w:rPr>
          <w:b/>
        </w:rPr>
        <w:t>:</w:t>
      </w:r>
    </w:p>
    <w:p w:rsidR="00D3573F" w:rsidRPr="001A5194" w:rsidRDefault="00D3573F" w:rsidP="001A5194">
      <w:r w:rsidRPr="001A5194">
        <w:t>В темном лесу есть избушка,</w:t>
      </w:r>
    </w:p>
    <w:p w:rsidR="00D3573F" w:rsidRPr="001A5194" w:rsidRDefault="00D3573F" w:rsidP="001A5194">
      <w:r w:rsidRPr="001A5194">
        <w:t>Стоит задом – наперед.</w:t>
      </w:r>
    </w:p>
    <w:p w:rsidR="00D3573F" w:rsidRPr="001A5194" w:rsidRDefault="00D3573F" w:rsidP="001A5194">
      <w:r w:rsidRPr="001A5194">
        <w:t>В той избушке есть старушка,</w:t>
      </w:r>
    </w:p>
    <w:p w:rsidR="00D3573F" w:rsidRPr="001A5194" w:rsidRDefault="00D3573F" w:rsidP="001A5194">
      <w:r w:rsidRPr="001A5194">
        <w:t>Бабушка Яга живет.</w:t>
      </w:r>
    </w:p>
    <w:p w:rsidR="00D3573F" w:rsidRPr="001A5194" w:rsidRDefault="00D3573F" w:rsidP="001A5194">
      <w:r w:rsidRPr="001A5194">
        <w:t>Нос крючком, глаза большие,</w:t>
      </w:r>
    </w:p>
    <w:p w:rsidR="00D3573F" w:rsidRPr="001A5194" w:rsidRDefault="00D3573F" w:rsidP="001A5194">
      <w:r w:rsidRPr="001A5194">
        <w:t>Словно угольки горят…</w:t>
      </w:r>
    </w:p>
    <w:p w:rsidR="00D3573F" w:rsidRPr="001A5194" w:rsidRDefault="00D3573F" w:rsidP="001A5194">
      <w:r w:rsidRPr="001A5194">
        <w:t>Ух, сердитая какая,</w:t>
      </w:r>
    </w:p>
    <w:p w:rsidR="00D3573F" w:rsidRPr="001A5194" w:rsidRDefault="00D3573F" w:rsidP="001A5194">
      <w:r w:rsidRPr="001A5194">
        <w:t>Дыбом волосы стоят.</w:t>
      </w:r>
    </w:p>
    <w:p w:rsidR="00D3573F" w:rsidRPr="001A5194" w:rsidRDefault="00D3573F" w:rsidP="001A5194">
      <w:r w:rsidRPr="001A5194">
        <w:t>Как вы думаете, почему она сердитая? А давайте мы ей подарим новый домик, а то старый совсем плохой стал. Я буду вам диктовать, а вы выполнять в тетради.</w:t>
      </w:r>
    </w:p>
    <w:p w:rsidR="00D3573F" w:rsidRPr="001A5194" w:rsidRDefault="00D3573F" w:rsidP="001A5194">
      <w:proofErr w:type="gramStart"/>
      <w:r w:rsidRPr="001A5194">
        <w:t>Итак, всем необходимо от поставленной точки подняться на 3 клетки вверх (провести линию, 1 клетка влево, 1 клетка вверх, 1 клетка вправо, 1 клетка вверх, 1 клетка вправо, 1 клетка вверх, 1 клетка вправо, 1 клетка вверх, 1 клетка вправо, 1 клетка вверх, 1 клетка вправо, 1 клетка вниз, 1 клетка вправо, 1 клетка вниз, 1 клетка вправо, 1 клетка</w:t>
      </w:r>
      <w:proofErr w:type="gramEnd"/>
      <w:r w:rsidRPr="001A5194">
        <w:t xml:space="preserve"> вниз, 1 клетка вправо, 1 клетка вниз, 1 клетка вправо, 1 клетка вниз, 1 клетка влево, 3 клетки вниз, 7 клеток влево.</w:t>
      </w:r>
    </w:p>
    <w:p w:rsidR="00BA7F25" w:rsidRPr="001A5194" w:rsidRDefault="00D3573F" w:rsidP="001A5194">
      <w:r w:rsidRPr="001A5194">
        <w:t xml:space="preserve">Ребята, вы такие красивые домики нарисовали, даже Баба Яга развеселилась, подобрела и согласилась вернуть девочке братца. </w:t>
      </w:r>
    </w:p>
    <w:p w:rsidR="00D3573F" w:rsidRPr="001A5194" w:rsidRDefault="00D3573F" w:rsidP="001A5194">
      <w:r w:rsidRPr="001A5194">
        <w:rPr>
          <w:b/>
        </w:rPr>
        <w:t>Итог занятия:</w:t>
      </w:r>
      <w:r w:rsidRPr="001A5194">
        <w:t xml:space="preserve"> Ребята, какое задание было самым интересным?</w:t>
      </w:r>
    </w:p>
    <w:p w:rsidR="00D3573F" w:rsidRPr="001A5194" w:rsidRDefault="00D3573F" w:rsidP="001A5194">
      <w:r w:rsidRPr="001A5194">
        <w:t>А какое было самым легким?</w:t>
      </w:r>
    </w:p>
    <w:p w:rsidR="00D3573F" w:rsidRPr="001A5194" w:rsidRDefault="00D3573F" w:rsidP="001A5194">
      <w:r w:rsidRPr="001A5194">
        <w:t>Какое задание вам показалось самым сложным?</w:t>
      </w:r>
    </w:p>
    <w:p w:rsidR="00D3573F" w:rsidRPr="001A5194" w:rsidRDefault="00D3573F" w:rsidP="001A5194">
      <w:r w:rsidRPr="001A5194">
        <w:t>А как вы думаете, почему вы справились со всеми</w:t>
      </w:r>
    </w:p>
    <w:p w:rsidR="00D3573F" w:rsidRPr="001A5194" w:rsidRDefault="00D3573F" w:rsidP="001A5194">
      <w:r w:rsidRPr="001A5194">
        <w:lastRenderedPageBreak/>
        <w:t>заданиями?</w:t>
      </w:r>
    </w:p>
    <w:p w:rsidR="00D3573F" w:rsidRPr="001A5194" w:rsidRDefault="00D3573F" w:rsidP="001A5194">
      <w:r w:rsidRPr="001A5194">
        <w:t>Потому что вы очень дружные, умеете считать, решать</w:t>
      </w:r>
    </w:p>
    <w:p w:rsidR="00D3573F" w:rsidRPr="001A5194" w:rsidRDefault="00D3573F" w:rsidP="001A5194">
      <w:r w:rsidRPr="001A5194">
        <w:t>задачи, отгадывать загадки, помогаете друг другу.</w:t>
      </w:r>
    </w:p>
    <w:p w:rsidR="00D3573F" w:rsidRPr="001A5194" w:rsidRDefault="00D3573F" w:rsidP="001A5194">
      <w:r w:rsidRPr="001A5194">
        <w:t>Я вас всех благодарю за активное участие в занятии.</w:t>
      </w:r>
    </w:p>
    <w:p w:rsidR="00D3573F" w:rsidRPr="001A5194" w:rsidRDefault="00D3573F" w:rsidP="001A5194">
      <w:r w:rsidRPr="001A5194">
        <w:t>А, теперь каждый из вас похвалите себя, скажите я –</w:t>
      </w:r>
    </w:p>
    <w:p w:rsidR="00D3573F" w:rsidRPr="001A5194" w:rsidRDefault="00D3573F" w:rsidP="001A5194">
      <w:r w:rsidRPr="001A5194">
        <w:t>молодец (дети гладят себя по голове)</w:t>
      </w:r>
      <w:proofErr w:type="gramStart"/>
      <w:r w:rsidRPr="001A5194">
        <w:t xml:space="preserve"> .</w:t>
      </w:r>
      <w:proofErr w:type="gramEnd"/>
    </w:p>
    <w:p w:rsidR="0000580C" w:rsidRPr="001A5194" w:rsidRDefault="0000580C" w:rsidP="001A5194"/>
    <w:sectPr w:rsidR="0000580C" w:rsidRPr="001A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3F"/>
    <w:rsid w:val="0000580C"/>
    <w:rsid w:val="001A5194"/>
    <w:rsid w:val="00BA7F25"/>
    <w:rsid w:val="00D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9DC9-C156-488A-B471-C7EAEF1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cp:lastPrinted>2014-04-25T07:54:00Z</cp:lastPrinted>
  <dcterms:created xsi:type="dcterms:W3CDTF">2014-04-23T07:21:00Z</dcterms:created>
  <dcterms:modified xsi:type="dcterms:W3CDTF">2014-04-25T07:55:00Z</dcterms:modified>
</cp:coreProperties>
</file>